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D60D8" w:rsidR="001C5B91" w:rsidP="45CAF4D8" w:rsidRDefault="2BBCF505" w14:paraId="26B8C616" w14:textId="18636919">
      <w:pPr>
        <w:pStyle w:val="Normal"/>
        <w:jc w:val="center"/>
        <w:rPr>
          <w:rFonts w:ascii="Arial" w:hAnsi="Arial" w:eastAsia="Arial" w:cs="Arial"/>
          <w:noProof w:val="0"/>
          <w:sz w:val="28"/>
          <w:szCs w:val="28"/>
          <w:lang w:val="en-US"/>
        </w:rPr>
      </w:pPr>
      <w:r w:rsidRPr="45CAF4D8" w:rsidR="2BBCF505">
        <w:rPr>
          <w:rFonts w:ascii="Arial" w:hAnsi="Arial" w:eastAsia="Arial" w:cs="Arial"/>
          <w:sz w:val="28"/>
          <w:szCs w:val="28"/>
        </w:rPr>
        <w:t>　</w:t>
      </w:r>
      <w:r w:rsidRPr="45CAF4D8" w:rsidR="4EE1DAF7">
        <w:rPr>
          <w:rFonts w:ascii="Arial" w:hAnsi="Arial" w:eastAsia="Arial" w:cs="Arial"/>
          <w:sz w:val="28"/>
          <w:szCs w:val="28"/>
        </w:rPr>
        <w:t xml:space="preserve"> </w:t>
      </w:r>
      <w:r w:rsidRPr="45CAF4D8" w:rsidR="0CB07BA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2026 CES Influencer Side Event</w:t>
      </w:r>
    </w:p>
    <w:p w:rsidRPr="00BD60D8" w:rsidR="00BD60D8" w:rsidP="5C72C25D" w:rsidRDefault="00BD60D8" w14:paraId="27039061" w14:textId="2DA52303">
      <w:pPr>
        <w:jc w:val="center"/>
        <w:rPr>
          <w:rFonts w:ascii="Arial" w:hAnsi="Arial" w:eastAsia="Arial" w:cs="Arial"/>
          <w:sz w:val="24"/>
          <w:szCs w:val="24"/>
          <w:u w:val="single"/>
        </w:rPr>
      </w:pPr>
      <w:r w:rsidRPr="5C72C25D">
        <w:rPr>
          <w:rFonts w:ascii="Arial" w:hAnsi="Arial" w:eastAsia="Arial" w:cs="Arial"/>
          <w:sz w:val="24"/>
          <w:szCs w:val="24"/>
          <w:u w:val="single"/>
        </w:rPr>
        <w:t>Application Form</w:t>
      </w:r>
      <w:r>
        <w:br/>
      </w:r>
    </w:p>
    <w:p w:rsidRPr="00421407" w:rsidR="00100AED" w:rsidP="5C72C25D" w:rsidRDefault="00BD60D8" w14:paraId="19940C57" w14:textId="3BCFA70B">
      <w:pPr>
        <w:wordWrap w:val="0"/>
        <w:jc w:val="right"/>
        <w:rPr>
          <w:rFonts w:ascii="Arial" w:hAnsi="Arial" w:eastAsia="Arial" w:cs="Arial"/>
          <w:color w:val="000000"/>
        </w:rPr>
      </w:pPr>
      <w:r w:rsidRPr="5C72C25D">
        <w:rPr>
          <w:rFonts w:ascii="Arial" w:hAnsi="Arial" w:eastAsia="Arial" w:cs="Arial"/>
          <w:color w:val="000000" w:themeColor="text1"/>
        </w:rPr>
        <w:t>Date:</w:t>
      </w:r>
      <w:r>
        <w:tab/>
      </w:r>
      <w:r>
        <w:tab/>
      </w:r>
    </w:p>
    <w:tbl>
      <w:tblPr>
        <w:tblW w:w="975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0"/>
        <w:gridCol w:w="7800"/>
      </w:tblGrid>
      <w:tr w:rsidRPr="0073520A" w:rsidR="00905B86" w:rsidTr="6F3DF3FB" w14:paraId="1F26030C" w14:textId="77777777">
        <w:trPr>
          <w:trHeight w:val="720"/>
          <w:jc w:val="center"/>
        </w:trPr>
        <w:tc>
          <w:tcPr>
            <w:tcW w:w="9750" w:type="dxa"/>
            <w:gridSpan w:val="2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vAlign w:val="center"/>
          </w:tcPr>
          <w:p w:rsidR="00552771" w:rsidRDefault="00552771" w14:paraId="1879EF43" w14:textId="77777777"/>
        </w:tc>
      </w:tr>
      <w:tr w:rsidRPr="0073520A" w:rsidR="00905B86" w:rsidTr="6F3DF3FB" w14:paraId="11D69A8E" w14:textId="77777777">
        <w:trPr>
          <w:trHeight w:val="720"/>
          <w:jc w:val="center"/>
        </w:trPr>
        <w:tc>
          <w:tcPr>
            <w:tcW w:w="1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  <w:hideMark/>
          </w:tcPr>
          <w:p w:rsidRPr="0073520A" w:rsidR="00905B86" w:rsidP="79C8B903" w:rsidRDefault="30662B0A" w14:paraId="104FB27D" w14:textId="2AD98A85">
            <w:pPr>
              <w:widowControl/>
              <w:spacing w:before="240" w:after="240"/>
              <w:jc w:val="center"/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7800" w:type="dxa"/>
            <w:tcBorders>
              <w:top w:val="single" w:color="000000" w:themeColor="text1" w:sz="8" w:space="0"/>
              <w:left w:val="nil"/>
              <w:bottom w:val="dotted" w:color="auto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="00552771" w:rsidRDefault="00552771" w14:paraId="19EDA4D9" w14:textId="77777777"/>
        </w:tc>
      </w:tr>
      <w:tr w:rsidRPr="0073520A" w:rsidR="000D6147" w:rsidTr="6F3DF3FB" w14:paraId="20AA319A" w14:textId="77777777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  <w:hideMark/>
          </w:tcPr>
          <w:p w:rsidRPr="0073520A" w:rsidR="000D6147" w:rsidP="79C8B903" w:rsidRDefault="30662B0A" w14:paraId="70F3F899" w14:textId="5CF5BA83">
            <w:pPr>
              <w:widowControl/>
              <w:spacing w:before="240" w:after="240"/>
              <w:jc w:val="center"/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7800" w:type="dxa"/>
            <w:tcBorders>
              <w:top w:val="single" w:color="000000" w:themeColor="text1" w:sz="8" w:space="0"/>
              <w:left w:val="single" w:color="000000" w:themeColor="text1" w:sz="8" w:space="0"/>
              <w:bottom w:val="dotted" w:color="auto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="00552771" w:rsidRDefault="00552771" w14:paraId="2BEA9A3F" w14:textId="77777777"/>
        </w:tc>
      </w:tr>
      <w:tr w:rsidRPr="0073520A" w:rsidR="00905B86" w:rsidTr="6F3DF3FB" w14:paraId="4FAA6C69" w14:textId="77777777">
        <w:trPr>
          <w:trHeight w:val="720"/>
          <w:jc w:val="center"/>
        </w:trPr>
        <w:tc>
          <w:tcPr>
            <w:tcW w:w="1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  <w:hideMark/>
          </w:tcPr>
          <w:p w:rsidRPr="0073520A" w:rsidR="00905B86" w:rsidP="79C8B903" w:rsidRDefault="30662B0A" w14:paraId="3C3D9C24" w14:textId="2205C3DB">
            <w:pPr>
              <w:widowControl/>
              <w:spacing w:before="240" w:after="240"/>
              <w:jc w:val="center"/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780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="00552771" w:rsidRDefault="00552771" w14:paraId="5216B35B" w14:textId="77777777"/>
        </w:tc>
      </w:tr>
      <w:tr w:rsidRPr="0073520A" w:rsidR="000D6147" w:rsidTr="6F3DF3FB" w14:paraId="49EA985A" w14:textId="77777777">
        <w:trPr>
          <w:trHeight w:val="720"/>
          <w:jc w:val="center"/>
        </w:trPr>
        <w:tc>
          <w:tcPr>
            <w:tcW w:w="1950" w:type="dxa"/>
            <w:tcBorders>
              <w:top w:val="dotted" w:color="auto" w:sz="4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  <w:hideMark/>
          </w:tcPr>
          <w:p w:rsidRPr="0073520A" w:rsidR="000D6147" w:rsidP="79C8B903" w:rsidRDefault="30662B0A" w14:paraId="580DC698" w14:textId="1A0379C4">
            <w:pPr>
              <w:widowControl/>
              <w:spacing w:before="240" w:after="240"/>
              <w:jc w:val="center"/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7800" w:type="dxa"/>
            <w:tcBorders>
              <w:top w:val="dotted" w:color="auto" w:sz="4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="00552771" w:rsidRDefault="00552771" w14:paraId="769F2E97" w14:textId="77777777"/>
        </w:tc>
      </w:tr>
      <w:tr w:rsidRPr="0073520A" w:rsidR="00905B86" w:rsidTr="6F3DF3FB" w14:paraId="40ECB186" w14:textId="77777777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  <w:hideMark/>
          </w:tcPr>
          <w:p w:rsidRPr="0073520A" w:rsidR="00905B86" w:rsidP="79C8B903" w:rsidRDefault="30662B0A" w14:paraId="47E396B4" w14:textId="57C6CF9A">
            <w:pPr>
              <w:widowControl/>
              <w:spacing w:before="240" w:after="240"/>
              <w:jc w:val="center"/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80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="00552771" w:rsidRDefault="00552771" w14:paraId="58ABD4AF" w14:textId="77777777"/>
        </w:tc>
      </w:tr>
      <w:tr w:rsidRPr="0073520A" w:rsidR="00905B86" w:rsidTr="6F3DF3FB" w14:paraId="0713CEDB" w14:textId="77777777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color="auto" w:sz="8" w:space="0"/>
              <w:bottom w:val="nil"/>
              <w:right w:val="single" w:color="000000" w:themeColor="text1" w:sz="8" w:space="0"/>
            </w:tcBorders>
            <w:shd w:val="clear" w:color="auto" w:fill="auto"/>
            <w:vAlign w:val="center"/>
            <w:hideMark/>
          </w:tcPr>
          <w:p w:rsidRPr="0073520A" w:rsidR="00905B86" w:rsidP="79C8B903" w:rsidRDefault="30662B0A" w14:paraId="53633261" w14:textId="5D9EF1AF">
            <w:pPr>
              <w:widowControl/>
              <w:spacing w:before="240" w:after="240"/>
              <w:jc w:val="center"/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shd w:val="clear" w:color="auto" w:fill="auto"/>
            <w:vAlign w:val="center"/>
          </w:tcPr>
          <w:p w:rsidR="00552771" w:rsidRDefault="00552771" w14:paraId="201036C1" w14:textId="77777777"/>
        </w:tc>
      </w:tr>
      <w:tr w:rsidRPr="0073520A" w:rsidR="00905B86" w:rsidTr="6F3DF3FB" w14:paraId="29E08955" w14:textId="77777777">
        <w:trPr>
          <w:trHeight w:val="720"/>
          <w:jc w:val="center"/>
        </w:trPr>
        <w:tc>
          <w:tcPr>
            <w:tcW w:w="9750" w:type="dxa"/>
            <w:gridSpan w:val="2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vAlign w:val="center"/>
          </w:tcPr>
          <w:p w:rsidR="00552771" w:rsidRDefault="00552771" w14:paraId="47D7C5FC" w14:textId="77777777"/>
        </w:tc>
      </w:tr>
    </w:tbl>
    <w:p w:rsidR="2717B571" w:rsidRDefault="2717B571" w14:paraId="5E1ED813" w14:textId="29F66C52"/>
    <w:p w:rsidRPr="00421407" w:rsidR="00EE458C" w:rsidP="00421407" w:rsidRDefault="00EE458C" w14:paraId="455A0F2C" w14:textId="6C6B9A2A">
      <w:pPr>
        <w:adjustRightInd w:val="0"/>
        <w:ind w:right="-238"/>
        <w:jc w:val="left"/>
        <w:rPr>
          <w:rFonts w:ascii="Meiryo UI" w:hAnsi="Meiryo UI" w:eastAsia="Meiryo UI" w:cs="Meiryo UI"/>
          <w:sz w:val="18"/>
          <w:szCs w:val="18"/>
        </w:rPr>
      </w:pPr>
    </w:p>
    <w:sectPr w:rsidRPr="00421407" w:rsidR="00EE458C" w:rsidSect="00421407">
      <w:headerReference w:type="even" r:id="rId11"/>
      <w:headerReference w:type="default" r:id="rId12"/>
      <w:footerReference w:type="default" r:id="rId13"/>
      <w:headerReference w:type="first" r:id="rId14"/>
      <w:pgSz w:w="11906" w:h="16838" w:orient="portrait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7A85" w:rsidP="00D46AD9" w:rsidRDefault="001E7A85" w14:paraId="1D13C114" w14:textId="77777777">
      <w:r>
        <w:separator/>
      </w:r>
    </w:p>
  </w:endnote>
  <w:endnote w:type="continuationSeparator" w:id="0">
    <w:p w:rsidR="001E7A85" w:rsidP="00D46AD9" w:rsidRDefault="001E7A85" w14:paraId="2FDD9FF4" w14:textId="77777777">
      <w:r>
        <w:continuationSeparator/>
      </w:r>
    </w:p>
  </w:endnote>
  <w:endnote w:type="continuationNotice" w:id="1">
    <w:p w:rsidR="001E7A85" w:rsidRDefault="001E7A85" w14:paraId="2211C8F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1407" w:rsidRDefault="00421407" w14:paraId="624B0313" w14:textId="7777777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A145F5" w:rsidR="00A145F5">
      <w:rPr>
        <w:noProof/>
        <w:lang w:val="ja-JP"/>
      </w:rPr>
      <w:t>2</w:t>
    </w:r>
    <w:r>
      <w:fldChar w:fldCharType="end"/>
    </w:r>
  </w:p>
  <w:p w:rsidR="00421407" w:rsidRDefault="00421407" w14:paraId="72C1EAC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7A85" w:rsidP="00D46AD9" w:rsidRDefault="001E7A85" w14:paraId="25152309" w14:textId="77777777">
      <w:r>
        <w:separator/>
      </w:r>
    </w:p>
  </w:footnote>
  <w:footnote w:type="continuationSeparator" w:id="0">
    <w:p w:rsidR="001E7A85" w:rsidP="00D46AD9" w:rsidRDefault="001E7A85" w14:paraId="5E8059C2" w14:textId="77777777">
      <w:r>
        <w:continuationSeparator/>
      </w:r>
    </w:p>
  </w:footnote>
  <w:footnote w:type="continuationNotice" w:id="1">
    <w:p w:rsidR="001E7A85" w:rsidRDefault="001E7A85" w14:paraId="10E46EE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BB2" w:rsidRDefault="00243BB2" w14:paraId="016A706B" w14:textId="5C4FF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71F" w:rsidP="00EE771F" w:rsidRDefault="00EE771F" w14:paraId="0C612C2C" w14:textId="39A2C96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:rsidRPr="008E6166" w:rsidR="00965B80" w:rsidP="00965B80" w:rsidRDefault="00965B80" w14:paraId="06E83961" w14:textId="1BF75361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BB2" w:rsidRDefault="00243BB2" w14:paraId="609FB68A" w14:textId="436AA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num w:numId="1" w16cid:durableId="11490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1E7A85"/>
    <w:rsid w:val="00243BB2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3534"/>
    <w:rsid w:val="0041215A"/>
    <w:rsid w:val="00421407"/>
    <w:rsid w:val="00432A22"/>
    <w:rsid w:val="00456FEF"/>
    <w:rsid w:val="00460D67"/>
    <w:rsid w:val="00486959"/>
    <w:rsid w:val="004B247B"/>
    <w:rsid w:val="004E5055"/>
    <w:rsid w:val="004E63DA"/>
    <w:rsid w:val="00514E4A"/>
    <w:rsid w:val="005303E0"/>
    <w:rsid w:val="00551A09"/>
    <w:rsid w:val="00552771"/>
    <w:rsid w:val="00554443"/>
    <w:rsid w:val="00555507"/>
    <w:rsid w:val="0056229D"/>
    <w:rsid w:val="0057012D"/>
    <w:rsid w:val="0058492E"/>
    <w:rsid w:val="005D0910"/>
    <w:rsid w:val="005D7BCC"/>
    <w:rsid w:val="006000DB"/>
    <w:rsid w:val="0061084B"/>
    <w:rsid w:val="006150C2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56A38"/>
    <w:rsid w:val="008A316F"/>
    <w:rsid w:val="008C1665"/>
    <w:rsid w:val="008C2D96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D6FE9"/>
    <w:rsid w:val="009D7A59"/>
    <w:rsid w:val="009F1836"/>
    <w:rsid w:val="00A05F40"/>
    <w:rsid w:val="00A145F5"/>
    <w:rsid w:val="00A36038"/>
    <w:rsid w:val="00A36776"/>
    <w:rsid w:val="00A74BBC"/>
    <w:rsid w:val="00A95D55"/>
    <w:rsid w:val="00AB43B7"/>
    <w:rsid w:val="00AB6AE6"/>
    <w:rsid w:val="00B07858"/>
    <w:rsid w:val="00B20C80"/>
    <w:rsid w:val="00B3597D"/>
    <w:rsid w:val="00B37C6C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E05F2"/>
    <w:rsid w:val="00D04B5E"/>
    <w:rsid w:val="00D065DF"/>
    <w:rsid w:val="00D1000D"/>
    <w:rsid w:val="00D10F28"/>
    <w:rsid w:val="00D24E69"/>
    <w:rsid w:val="00D36675"/>
    <w:rsid w:val="00D42B72"/>
    <w:rsid w:val="00D43F26"/>
    <w:rsid w:val="00D46AD9"/>
    <w:rsid w:val="00D520D9"/>
    <w:rsid w:val="00D76E20"/>
    <w:rsid w:val="00D851A8"/>
    <w:rsid w:val="00DA7039"/>
    <w:rsid w:val="00DB7DF1"/>
    <w:rsid w:val="00DE0DD7"/>
    <w:rsid w:val="00E1434B"/>
    <w:rsid w:val="00E20596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5491"/>
    <w:rsid w:val="00F4709E"/>
    <w:rsid w:val="00F807D5"/>
    <w:rsid w:val="00F94346"/>
    <w:rsid w:val="00FA0B25"/>
    <w:rsid w:val="00FB0749"/>
    <w:rsid w:val="00FB69C1"/>
    <w:rsid w:val="00FB74FF"/>
    <w:rsid w:val="00FD3E5E"/>
    <w:rsid w:val="00FD7E4B"/>
    <w:rsid w:val="0120DD80"/>
    <w:rsid w:val="02EB685D"/>
    <w:rsid w:val="05815340"/>
    <w:rsid w:val="0866C3DB"/>
    <w:rsid w:val="0C5797A9"/>
    <w:rsid w:val="0CB07BA9"/>
    <w:rsid w:val="0F6500DA"/>
    <w:rsid w:val="0F9D74B8"/>
    <w:rsid w:val="10E35722"/>
    <w:rsid w:val="12DB01B6"/>
    <w:rsid w:val="166463A9"/>
    <w:rsid w:val="16C063F9"/>
    <w:rsid w:val="1847CE92"/>
    <w:rsid w:val="1872C4DA"/>
    <w:rsid w:val="1879EF43"/>
    <w:rsid w:val="19EDA4D9"/>
    <w:rsid w:val="1C018E73"/>
    <w:rsid w:val="1C238086"/>
    <w:rsid w:val="1DD672CE"/>
    <w:rsid w:val="1E894194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2BEA9A3F"/>
    <w:rsid w:val="2D3960E8"/>
    <w:rsid w:val="30662B0A"/>
    <w:rsid w:val="3EE65A68"/>
    <w:rsid w:val="41E526FA"/>
    <w:rsid w:val="4243F9A9"/>
    <w:rsid w:val="43B5452D"/>
    <w:rsid w:val="43F9D8D6"/>
    <w:rsid w:val="44A5ABB4"/>
    <w:rsid w:val="44D12F26"/>
    <w:rsid w:val="45CAF4D8"/>
    <w:rsid w:val="497573FF"/>
    <w:rsid w:val="49EB9666"/>
    <w:rsid w:val="4A6C596A"/>
    <w:rsid w:val="4EBB76B2"/>
    <w:rsid w:val="4EE1DAF7"/>
    <w:rsid w:val="5058E043"/>
    <w:rsid w:val="51128A95"/>
    <w:rsid w:val="52121462"/>
    <w:rsid w:val="555E9C8D"/>
    <w:rsid w:val="56F5E5FB"/>
    <w:rsid w:val="5921F93E"/>
    <w:rsid w:val="5A49CED7"/>
    <w:rsid w:val="5ABDC99F"/>
    <w:rsid w:val="5BA99F0C"/>
    <w:rsid w:val="5C72C25D"/>
    <w:rsid w:val="5D456F6D"/>
    <w:rsid w:val="5DF56A61"/>
    <w:rsid w:val="6035FA01"/>
    <w:rsid w:val="61C326F8"/>
    <w:rsid w:val="61FBC2C9"/>
    <w:rsid w:val="6373B434"/>
    <w:rsid w:val="63B02C93"/>
    <w:rsid w:val="64D3C5D8"/>
    <w:rsid w:val="673740DF"/>
    <w:rsid w:val="68EC66C7"/>
    <w:rsid w:val="6E1AC092"/>
    <w:rsid w:val="6F1841A4"/>
    <w:rsid w:val="6F3DF3FB"/>
    <w:rsid w:val="707AE4FC"/>
    <w:rsid w:val="71F35E25"/>
    <w:rsid w:val="73D2C241"/>
    <w:rsid w:val="76056539"/>
    <w:rsid w:val="772BCA9A"/>
    <w:rsid w:val="77577D9B"/>
    <w:rsid w:val="77DC8720"/>
    <w:rsid w:val="79060B74"/>
    <w:rsid w:val="79C8B903"/>
    <w:rsid w:val="7D5C7E7A"/>
    <w:rsid w:val="7DCA2B1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styleId="HeaderChar" w:customStyle="1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styleId="FooterChar" w:customStyle="1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hAnsi="Arial" w:eastAsia="ＭＳ ゴシック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4E5055"/>
    <w:rPr>
      <w:rFonts w:ascii="Arial" w:hAnsi="Arial" w:eastAsia="ＭＳ ゴシック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styleId="CommentTextChar" w:customStyle="1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18c119-5283-4476-8e05-b6a8cc6da326">
      <UserInfo>
        <DisplayName/>
        <AccountId xsi:nil="true"/>
        <AccountType/>
      </UserInfo>
    </SharedWithUsers>
    <MediaLengthInSeconds xmlns="a5d8b895-07d4-48a4-a084-4181ed686baa" xsi:nil="true"/>
    <TaxCatchAll xmlns="3718c119-5283-4476-8e05-b6a8cc6da326" xsi:nil="true"/>
    <lcf76f155ced4ddcb4097134ff3c332f xmlns="a5d8b895-07d4-48a4-a084-4181ed686ba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C8338704484C47955629FBF0C47A69" ma:contentTypeVersion="19" ma:contentTypeDescription="新しいドキュメントを作成します。" ma:contentTypeScope="" ma:versionID="6f946507d31ea0c84a094c6e04dc4972">
  <xsd:schema xmlns:xsd="http://www.w3.org/2001/XMLSchema" xmlns:xs="http://www.w3.org/2001/XMLSchema" xmlns:p="http://schemas.microsoft.com/office/2006/metadata/properties" xmlns:ns2="a5d8b895-07d4-48a4-a084-4181ed686baa" xmlns:ns3="3718c119-5283-4476-8e05-b6a8cc6da326" targetNamespace="http://schemas.microsoft.com/office/2006/metadata/properties" ma:root="true" ma:fieldsID="7b24b36221bb3d68f31c8725305dd0be" ns2:_="" ns3:_="">
    <xsd:import namespace="a5d8b895-07d4-48a4-a084-4181ed686baa"/>
    <xsd:import namespace="3718c119-5283-4476-8e05-b6a8cc6da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b895-07d4-48a4-a084-4181ed68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c119-5283-4476-8e05-b6a8cc6d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bdf29-3ec5-4a80-aae1-21a67af49ff5}" ma:internalName="TaxCatchAll" ma:showField="CatchAllData" ma:web="3718c119-5283-4476-8e05-b6a8cc6da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3718c119-5283-4476-8e05-b6a8cc6da326"/>
    <ds:schemaRef ds:uri="a5d8b895-07d4-48a4-a084-4181ed686baa"/>
  </ds:schemaRefs>
</ds:datastoreItem>
</file>

<file path=customXml/itemProps2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FE46E-9879-496E-A6E6-6DA649993395}"/>
</file>

<file path=customXml/itemProps4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fc_staff08</cp:lastModifiedBy>
  <cp:revision>7</cp:revision>
  <dcterms:created xsi:type="dcterms:W3CDTF">2023-04-20T23:21:00Z</dcterms:created>
  <dcterms:modified xsi:type="dcterms:W3CDTF">2025-10-29T17:34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338704484C47955629FBF0C47A6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